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673F9" w14:textId="77777777"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83BC78F" w14:textId="77777777"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863AA51" w14:textId="77777777"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289B873" w14:textId="77777777" w:rsidR="00B07BBC" w:rsidRPr="006729EC" w:rsidRDefault="007A47AB" w:rsidP="00B07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5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017 –</w:t>
      </w:r>
      <w:r w:rsidR="00B07B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MESP</w:t>
      </w:r>
    </w:p>
    <w:p w14:paraId="7875D124" w14:textId="77777777" w:rsidR="007A47AB" w:rsidRDefault="00F41F9A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14:paraId="5AE54937" w14:textId="4181A66D" w:rsidR="002F48A9" w:rsidRPr="007200CB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7633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9508E" w:rsidRPr="0019508E">
        <w:rPr>
          <w:rFonts w:ascii="Times New Roman" w:hAnsi="Times New Roman" w:cs="Times New Roman"/>
          <w:b/>
          <w:bCs/>
          <w:color w:val="FF0000"/>
          <w:sz w:val="20"/>
          <w:szCs w:val="20"/>
        </w:rPr>
        <w:t>1050</w:t>
      </w:r>
    </w:p>
    <w:p w14:paraId="2936AC8E" w14:textId="77777777"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869ACE" w14:textId="578A77B4"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82F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29</w:t>
      </w:r>
      <w:r w:rsidR="00D5265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D3D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82F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zembro</w:t>
      </w:r>
      <w:r w:rsidR="001B4040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2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94E3A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FE095C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 w:rsidR="00582F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6</w:t>
      </w:r>
      <w:r w:rsidR="003C2E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830A5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D3D3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582F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291E9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4C6C1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2</w:t>
      </w:r>
      <w:r w:rsidR="00582F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="00D145EF">
        <w:rPr>
          <w:rFonts w:ascii="Times New Roman" w:hAnsi="Times New Roman" w:cs="Times New Roman"/>
          <w:b/>
          <w:bCs/>
          <w:color w:val="FF0000"/>
          <w:sz w:val="20"/>
          <w:szCs w:val="20"/>
        </w:rPr>
        <w:t>Prorrogado até 2</w:t>
      </w:r>
      <w:r w:rsidR="00D84A62">
        <w:rPr>
          <w:rFonts w:ascii="Times New Roman" w:hAnsi="Times New Roman" w:cs="Times New Roman"/>
          <w:b/>
          <w:bCs/>
          <w:color w:val="FF0000"/>
          <w:sz w:val="20"/>
          <w:szCs w:val="20"/>
        </w:rPr>
        <w:t>5</w:t>
      </w:r>
      <w:r w:rsidR="00D145E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janeiro de 2023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1472BC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14:paraId="13ED94CD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C722649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2337FA1" w14:textId="77777777"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14:paraId="6CB43DC5" w14:textId="77777777"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14:paraId="59B29930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14:paraId="33ABB28F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14:paraId="5CEDF5E8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14:paraId="2FFFBCF1" w14:textId="77777777"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14:paraId="01004677" w14:textId="77777777" w:rsidR="005A3BD6" w:rsidRPr="006729EC" w:rsidRDefault="005A3BD6" w:rsidP="005A3BD6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14:paraId="029BFFB4" w14:textId="77777777"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ópia do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Contrato Social registrado na Junta 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omercial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ou no órgão competente; </w:t>
      </w:r>
    </w:p>
    <w:p w14:paraId="35AD3FE9" w14:textId="77777777"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rtidões pública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231F20"/>
          <w:lang w:eastAsia="pt-BR"/>
        </w:rPr>
        <w:t>inexistência de débito: Municipais, Estaduais e F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derais; </w:t>
      </w:r>
    </w:p>
    <w:p w14:paraId="5279905D" w14:textId="77777777"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egati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va de Débito do INSS; </w:t>
      </w:r>
    </w:p>
    <w:p w14:paraId="1CA432A7" w14:textId="77777777" w:rsidR="005A3BD6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ficado de R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 xml:space="preserve">egularidade do FGTS; </w:t>
      </w:r>
    </w:p>
    <w:p w14:paraId="6237F59A" w14:textId="77777777" w:rsidR="0074532B" w:rsidRPr="005A3BD6" w:rsidRDefault="005A3BD6" w:rsidP="005A3BD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Certidão Negativa de D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ébitos</w:t>
      </w:r>
      <w:r>
        <w:rPr>
          <w:rFonts w:ascii="Times New Roman" w:eastAsia="Times New Roman" w:hAnsi="Times New Roman" w:cs="Times New Roman"/>
          <w:color w:val="231F20"/>
          <w:lang w:eastAsia="pt-BR"/>
        </w:rPr>
        <w:t xml:space="preserve"> T</w:t>
      </w:r>
      <w:r w:rsidRPr="005A3BD6">
        <w:rPr>
          <w:rFonts w:ascii="Times New Roman" w:eastAsia="Times New Roman" w:hAnsi="Times New Roman" w:cs="Times New Roman"/>
          <w:color w:val="231F20"/>
          <w:lang w:eastAsia="pt-BR"/>
        </w:rPr>
        <w:t>rabalhistas.</w:t>
      </w:r>
    </w:p>
    <w:p w14:paraId="17D5F2FC" w14:textId="77777777"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05D75F74" w14:textId="77777777"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32759792" w14:textId="77777777" w:rsidR="005A3BD6" w:rsidRDefault="005A3BD6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644478E1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31DE3C76" w14:textId="77777777"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14:paraId="35C243D9" w14:textId="77777777"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8B1B285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14:paraId="541A9E96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14:paraId="1C42CD84" w14:textId="77777777"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14:paraId="49D2FF71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14:paraId="3E9E7E9F" w14:textId="77777777"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14:paraId="616C7B2B" w14:textId="77777777"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14:paraId="19BDFF8F" w14:textId="77777777"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14:paraId="2901C9BF" w14:textId="77777777"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4A57216" w14:textId="77777777"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A169DB2" w14:textId="77777777"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14:paraId="70AC781F" w14:textId="77777777"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8941E3" w14:textId="77777777"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14:paraId="63B1686C" w14:textId="77777777"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14:paraId="27FFD19A" w14:textId="77777777"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C18B6AC" w14:textId="77777777"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14:paraId="7B24A106" w14:textId="77777777"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14:paraId="47425A64" w14:textId="77777777"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14:paraId="579287DE" w14:textId="77777777"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14:paraId="2B732BD0" w14:textId="77777777"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648E12" w14:textId="77777777"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8AB3BA1" w14:textId="77777777" w:rsidR="00BF0ED5" w:rsidRDefault="00BF0ED5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C1B6954" w14:textId="77777777" w:rsidR="00582FEB" w:rsidRDefault="00582FEB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2A48D30" w14:textId="77777777" w:rsidR="00582FEB" w:rsidRDefault="00582FEB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DC943D3" w14:textId="77777777"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14:paraId="0D3BEA3F" w14:textId="77777777" w:rsidR="004C6C46" w:rsidRDefault="002F48A9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505B0F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582FEB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CONTRATAÇÃO DE EMPRESA ESPECIALIZADA EM MAPEAMENTO E DESCUPINIZAÇÃO</w:t>
      </w:r>
    </w:p>
    <w:p w14:paraId="4E961846" w14:textId="77777777" w:rsidR="00582FEB" w:rsidRDefault="00582FEB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14:paraId="6F2E27C5" w14:textId="77777777"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14:paraId="58B89173" w14:textId="77777777" w:rsidR="00582FEB" w:rsidRDefault="00582FEB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582FEB" w:rsidRPr="00582FEB" w14:paraId="55ED0C95" w14:textId="77777777" w:rsidTr="00582FEB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BB0BD5F" w14:textId="77777777" w:rsidR="00582FEB" w:rsidRPr="00582FEB" w:rsidRDefault="00582FEB" w:rsidP="00582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582FEB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65DC220" w14:textId="77777777" w:rsidR="00582FEB" w:rsidRPr="00582FEB" w:rsidRDefault="00582FEB" w:rsidP="00582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82FEB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582FEB" w:rsidRPr="00582FEB" w14:paraId="0859DDD5" w14:textId="77777777" w:rsidTr="00582FEB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2088A7F" w14:textId="77777777" w:rsidR="00582FEB" w:rsidRPr="00582FEB" w:rsidRDefault="00582FEB" w:rsidP="00582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82FEB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CB5DFDD" w14:textId="77777777" w:rsidR="00582FEB" w:rsidRPr="00582FEB" w:rsidRDefault="00582FEB" w:rsidP="00582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582FEB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582FEB" w:rsidRPr="00582FEB" w14:paraId="7C62A073" w14:textId="77777777" w:rsidTr="00582FEB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F5DD" w14:textId="77777777" w:rsidR="00582FEB" w:rsidRPr="00582FEB" w:rsidRDefault="00582FEB" w:rsidP="00582F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160B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RATAÇÃO DE EMPRESA ESPECIALIZADA PARA O MAPEAMENTO E DESCUPINIZAÇÃO NO AUDITORIO</w:t>
            </w:r>
          </w:p>
        </w:tc>
      </w:tr>
      <w:tr w:rsidR="00582FEB" w:rsidRPr="00582FEB" w14:paraId="69839E88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50AA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7162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PIANO DO LOCAL</w:t>
            </w:r>
          </w:p>
        </w:tc>
      </w:tr>
      <w:tr w:rsidR="00582FEB" w:rsidRPr="00582FEB" w14:paraId="629C49C7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B0C1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C4CA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08AAEA2B" w14:textId="77777777" w:rsidTr="00582FEB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53AD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68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IFICAR AÇÃO DIRETA DE CUPINS "TIPO MADEIRA SECA" E SEUS LOCAIS DE NINHOS.</w:t>
            </w:r>
          </w:p>
        </w:tc>
      </w:tr>
      <w:tr w:rsidR="00582FEB" w:rsidRPr="00582FEB" w14:paraId="651BE559" w14:textId="77777777" w:rsidTr="00582FEB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62EBE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BEE90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2EE12BAF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A7BC4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B18BF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05C752BB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9951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76981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6EF26B7A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D93BE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9C89F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5CC8728E" w14:textId="77777777" w:rsidTr="00582FEB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20DA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33D04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NECER COMPROVANTE DOS SERVIÇOS DE CONTROLE DE PRAGAS.</w:t>
            </w:r>
          </w:p>
        </w:tc>
      </w:tr>
      <w:tr w:rsidR="00582FEB" w:rsidRPr="00582FEB" w14:paraId="08F96021" w14:textId="77777777" w:rsidTr="00582FEB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A2F5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B3DA9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EMPRESA DEVE UTILIZAR PRODUTOS COM BAIXO TEOR DE ODOR E COM REGISTRO NA ANVISA.</w:t>
            </w:r>
          </w:p>
        </w:tc>
      </w:tr>
      <w:tr w:rsidR="00582FEB" w:rsidRPr="00582FEB" w14:paraId="537E8F6D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7C79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9076C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7E828B65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13698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83191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 DOS SERVIÇOS:</w:t>
            </w:r>
          </w:p>
        </w:tc>
      </w:tr>
      <w:tr w:rsidR="00582FEB" w:rsidRPr="00582FEB" w14:paraId="4AE71840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AAE7B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48A37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GO GENERAL OSÓRIO, 147 - SANTA IFIGÊNIA - SP</w:t>
            </w:r>
          </w:p>
        </w:tc>
      </w:tr>
      <w:tr w:rsidR="00582FEB" w:rsidRPr="00582FEB" w14:paraId="2C6711DD" w14:textId="77777777" w:rsidTr="00582FEB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A38E7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5ADBE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82FEB" w:rsidRPr="00582FEB" w14:paraId="592C088E" w14:textId="77777777" w:rsidTr="00582FEB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51BD6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9E55" w14:textId="77777777" w:rsidR="00582FEB" w:rsidRPr="00582FEB" w:rsidRDefault="00582FEB" w:rsidP="00582F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82FE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09511C29" w14:textId="77777777" w:rsidR="00582FEB" w:rsidRDefault="00582FEB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07B20BF1" w14:textId="77777777"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5480D51F" w14:textId="77777777" w:rsidR="007633FD" w:rsidRDefault="007633FD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14:paraId="6D7CE56B" w14:textId="77777777"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B7A2DEF" w14:textId="77777777"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941119A" w14:textId="77777777" w:rsidR="00D474BC" w:rsidRDefault="00D474B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4D0A73" w14:textId="77777777"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96BEE3" w14:textId="77777777"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25CD86" w14:textId="77777777"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54A7D53" w14:textId="77777777"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5B6A55B" w14:textId="77777777" w:rsidR="00AB255F" w:rsidRDefault="00AB255F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AF2637C" w14:textId="77777777"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DF5433" w14:textId="77777777" w:rsidR="00582FEB" w:rsidRDefault="00582FEB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5AE25A9" w14:textId="77777777" w:rsidR="00582FEB" w:rsidRDefault="00582FEB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E7850E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14:paraId="70E860EB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14:paraId="710BA959" w14:textId="77777777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DB1ADF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2AE75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14:paraId="142EC700" w14:textId="77777777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CBC6E" w14:textId="77777777"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5C6F7" w14:textId="77777777"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14:paraId="455CED62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999" w14:textId="37106B05" w:rsidR="00B1600C" w:rsidRDefault="00887F71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NSES CONTROLES DE PRAGAS LTDA</w:t>
            </w:r>
          </w:p>
          <w:p w14:paraId="3003F12D" w14:textId="77777777"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2916" w14:textId="00BD2133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  <w:r w:rsidR="00887F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50,00</w:t>
            </w:r>
          </w:p>
        </w:tc>
      </w:tr>
    </w:tbl>
    <w:p w14:paraId="0ADB72C1" w14:textId="77777777"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D1F6" w14:textId="77777777"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14:paraId="6C39CC1E" w14:textId="77777777"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3767D" w14:textId="77777777" w:rsidR="00BA539B" w:rsidRDefault="00BA539B">
    <w:pPr>
      <w:pStyle w:val="Rodap"/>
    </w:pPr>
    <w:r>
      <w:t xml:space="preserve">Santa Marcelina Cultura – Departamento de Compras </w:t>
    </w:r>
  </w:p>
  <w:p w14:paraId="68A57BB7" w14:textId="77777777"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14:paraId="2F88014F" w14:textId="77777777" w:rsidR="00BA539B" w:rsidRDefault="00BA539B">
    <w:pPr>
      <w:pStyle w:val="Rodap"/>
    </w:pPr>
    <w:r>
      <w:t>Fone: (11) 3585.9888 (Ramal: 9940)</w:t>
    </w:r>
  </w:p>
  <w:p w14:paraId="0FA707C6" w14:textId="77777777"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AAA6" w14:textId="77777777"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14:paraId="1AAA7DDD" w14:textId="77777777"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8BC0" w14:textId="77777777"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49CE2FAF" wp14:editId="06081AF4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3DA2"/>
    <w:rsid w:val="00004518"/>
    <w:rsid w:val="00004DBE"/>
    <w:rsid w:val="00007AD5"/>
    <w:rsid w:val="00011AC1"/>
    <w:rsid w:val="00015896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074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0DB6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97FE2"/>
    <w:rsid w:val="000A0FC3"/>
    <w:rsid w:val="000A459B"/>
    <w:rsid w:val="000A5E67"/>
    <w:rsid w:val="000A7135"/>
    <w:rsid w:val="000B0093"/>
    <w:rsid w:val="000B04D3"/>
    <w:rsid w:val="000B1CDF"/>
    <w:rsid w:val="000B2013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2763"/>
    <w:rsid w:val="000D3646"/>
    <w:rsid w:val="000D3977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2ACF"/>
    <w:rsid w:val="000F3049"/>
    <w:rsid w:val="000F3C4B"/>
    <w:rsid w:val="000F49E5"/>
    <w:rsid w:val="000F687F"/>
    <w:rsid w:val="000F7855"/>
    <w:rsid w:val="000F7B87"/>
    <w:rsid w:val="001036EE"/>
    <w:rsid w:val="0010454E"/>
    <w:rsid w:val="00106F5D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B02"/>
    <w:rsid w:val="00141C99"/>
    <w:rsid w:val="00142BD2"/>
    <w:rsid w:val="00142EC4"/>
    <w:rsid w:val="0014330A"/>
    <w:rsid w:val="00144480"/>
    <w:rsid w:val="00144D2E"/>
    <w:rsid w:val="001472BC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82328"/>
    <w:rsid w:val="00190425"/>
    <w:rsid w:val="00190E3B"/>
    <w:rsid w:val="0019508E"/>
    <w:rsid w:val="0019510F"/>
    <w:rsid w:val="00195711"/>
    <w:rsid w:val="00195E67"/>
    <w:rsid w:val="001969C9"/>
    <w:rsid w:val="00197082"/>
    <w:rsid w:val="001A1701"/>
    <w:rsid w:val="001A1BCE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D477C"/>
    <w:rsid w:val="001E0587"/>
    <w:rsid w:val="001E19DD"/>
    <w:rsid w:val="001E55A3"/>
    <w:rsid w:val="001E7063"/>
    <w:rsid w:val="001F15E6"/>
    <w:rsid w:val="001F235C"/>
    <w:rsid w:val="001F37BF"/>
    <w:rsid w:val="001F50C4"/>
    <w:rsid w:val="001F7878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4B3"/>
    <w:rsid w:val="00240F62"/>
    <w:rsid w:val="0024222F"/>
    <w:rsid w:val="002426EE"/>
    <w:rsid w:val="00242899"/>
    <w:rsid w:val="0024319B"/>
    <w:rsid w:val="0024454B"/>
    <w:rsid w:val="00244FA7"/>
    <w:rsid w:val="0024601E"/>
    <w:rsid w:val="00246605"/>
    <w:rsid w:val="002472B5"/>
    <w:rsid w:val="002515B5"/>
    <w:rsid w:val="00255BCF"/>
    <w:rsid w:val="00256F2E"/>
    <w:rsid w:val="0025708B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4B3"/>
    <w:rsid w:val="00271938"/>
    <w:rsid w:val="0027338F"/>
    <w:rsid w:val="00274A87"/>
    <w:rsid w:val="002764B1"/>
    <w:rsid w:val="002772AB"/>
    <w:rsid w:val="00277503"/>
    <w:rsid w:val="002801FE"/>
    <w:rsid w:val="00280350"/>
    <w:rsid w:val="0028332F"/>
    <w:rsid w:val="00283C20"/>
    <w:rsid w:val="00284C90"/>
    <w:rsid w:val="00285D07"/>
    <w:rsid w:val="00291E97"/>
    <w:rsid w:val="0029749A"/>
    <w:rsid w:val="00297862"/>
    <w:rsid w:val="002A27F3"/>
    <w:rsid w:val="002A3D4E"/>
    <w:rsid w:val="002A430B"/>
    <w:rsid w:val="002A52D5"/>
    <w:rsid w:val="002A5CF2"/>
    <w:rsid w:val="002A60B9"/>
    <w:rsid w:val="002A651D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C6142"/>
    <w:rsid w:val="002D0CD7"/>
    <w:rsid w:val="002D534E"/>
    <w:rsid w:val="002D5EDB"/>
    <w:rsid w:val="002E0C00"/>
    <w:rsid w:val="002E1560"/>
    <w:rsid w:val="002E37E1"/>
    <w:rsid w:val="002E7294"/>
    <w:rsid w:val="002F1656"/>
    <w:rsid w:val="002F3A6C"/>
    <w:rsid w:val="002F48A9"/>
    <w:rsid w:val="00301C6C"/>
    <w:rsid w:val="00302E03"/>
    <w:rsid w:val="003037AD"/>
    <w:rsid w:val="00304CE9"/>
    <w:rsid w:val="00305D14"/>
    <w:rsid w:val="00312830"/>
    <w:rsid w:val="00312E6F"/>
    <w:rsid w:val="00315094"/>
    <w:rsid w:val="0031747A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360B2"/>
    <w:rsid w:val="0034123E"/>
    <w:rsid w:val="003426FC"/>
    <w:rsid w:val="00342FA7"/>
    <w:rsid w:val="00343BEA"/>
    <w:rsid w:val="00345B84"/>
    <w:rsid w:val="00347571"/>
    <w:rsid w:val="00350F0B"/>
    <w:rsid w:val="00354720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25C"/>
    <w:rsid w:val="003906C0"/>
    <w:rsid w:val="00390E3E"/>
    <w:rsid w:val="00391094"/>
    <w:rsid w:val="0039110A"/>
    <w:rsid w:val="00392E74"/>
    <w:rsid w:val="00396975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2E9C"/>
    <w:rsid w:val="003C3019"/>
    <w:rsid w:val="003C3202"/>
    <w:rsid w:val="003C48B3"/>
    <w:rsid w:val="003C515A"/>
    <w:rsid w:val="003C568F"/>
    <w:rsid w:val="003D4FC7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4254"/>
    <w:rsid w:val="00415370"/>
    <w:rsid w:val="004205AB"/>
    <w:rsid w:val="00423459"/>
    <w:rsid w:val="00425681"/>
    <w:rsid w:val="00426282"/>
    <w:rsid w:val="004265B8"/>
    <w:rsid w:val="00427219"/>
    <w:rsid w:val="004316C5"/>
    <w:rsid w:val="004324FB"/>
    <w:rsid w:val="00434F6D"/>
    <w:rsid w:val="00434FE9"/>
    <w:rsid w:val="00440A08"/>
    <w:rsid w:val="00442502"/>
    <w:rsid w:val="004459EC"/>
    <w:rsid w:val="00447877"/>
    <w:rsid w:val="00447E4F"/>
    <w:rsid w:val="004501A4"/>
    <w:rsid w:val="0045020F"/>
    <w:rsid w:val="00452BF6"/>
    <w:rsid w:val="00454B2D"/>
    <w:rsid w:val="004564B3"/>
    <w:rsid w:val="004566F0"/>
    <w:rsid w:val="00461562"/>
    <w:rsid w:val="004735B5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66C"/>
    <w:rsid w:val="00492DE0"/>
    <w:rsid w:val="00492E55"/>
    <w:rsid w:val="004935A2"/>
    <w:rsid w:val="00494F46"/>
    <w:rsid w:val="00495E15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1C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5B0F"/>
    <w:rsid w:val="00506711"/>
    <w:rsid w:val="005110E2"/>
    <w:rsid w:val="00512CB1"/>
    <w:rsid w:val="00513B7A"/>
    <w:rsid w:val="005150D4"/>
    <w:rsid w:val="005159D1"/>
    <w:rsid w:val="005166BA"/>
    <w:rsid w:val="00516D33"/>
    <w:rsid w:val="00517930"/>
    <w:rsid w:val="00517E5F"/>
    <w:rsid w:val="005216B4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47ECD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2FEB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3BD6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5AE"/>
    <w:rsid w:val="005D5981"/>
    <w:rsid w:val="005D64D4"/>
    <w:rsid w:val="005D661F"/>
    <w:rsid w:val="005D7722"/>
    <w:rsid w:val="005D7D55"/>
    <w:rsid w:val="005E09D2"/>
    <w:rsid w:val="005E1894"/>
    <w:rsid w:val="005E2A93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37A7"/>
    <w:rsid w:val="006053C4"/>
    <w:rsid w:val="006059D4"/>
    <w:rsid w:val="00611008"/>
    <w:rsid w:val="00613342"/>
    <w:rsid w:val="0061408A"/>
    <w:rsid w:val="00615E3F"/>
    <w:rsid w:val="00616EBD"/>
    <w:rsid w:val="00617323"/>
    <w:rsid w:val="00620B10"/>
    <w:rsid w:val="006212E3"/>
    <w:rsid w:val="00621411"/>
    <w:rsid w:val="00623C37"/>
    <w:rsid w:val="00623DD9"/>
    <w:rsid w:val="00624F0F"/>
    <w:rsid w:val="0062518B"/>
    <w:rsid w:val="00630B8E"/>
    <w:rsid w:val="00631A8E"/>
    <w:rsid w:val="00633408"/>
    <w:rsid w:val="006347A0"/>
    <w:rsid w:val="006352E6"/>
    <w:rsid w:val="00636F79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0E8F"/>
    <w:rsid w:val="006B1931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C34"/>
    <w:rsid w:val="006D1726"/>
    <w:rsid w:val="006D3863"/>
    <w:rsid w:val="006D42D4"/>
    <w:rsid w:val="006D4DB3"/>
    <w:rsid w:val="006D537D"/>
    <w:rsid w:val="006D7746"/>
    <w:rsid w:val="006D7C32"/>
    <w:rsid w:val="006E1E53"/>
    <w:rsid w:val="006E2819"/>
    <w:rsid w:val="006E444F"/>
    <w:rsid w:val="006E58A4"/>
    <w:rsid w:val="006E59A7"/>
    <w:rsid w:val="006E60E3"/>
    <w:rsid w:val="006E67A9"/>
    <w:rsid w:val="006E6DA6"/>
    <w:rsid w:val="006F0257"/>
    <w:rsid w:val="006F0790"/>
    <w:rsid w:val="006F083F"/>
    <w:rsid w:val="006F0EC9"/>
    <w:rsid w:val="006F4383"/>
    <w:rsid w:val="006F7194"/>
    <w:rsid w:val="00701961"/>
    <w:rsid w:val="007024CF"/>
    <w:rsid w:val="00702D8D"/>
    <w:rsid w:val="00703659"/>
    <w:rsid w:val="007051B5"/>
    <w:rsid w:val="00706F22"/>
    <w:rsid w:val="0070775A"/>
    <w:rsid w:val="0071043B"/>
    <w:rsid w:val="007104AD"/>
    <w:rsid w:val="0071285E"/>
    <w:rsid w:val="00713270"/>
    <w:rsid w:val="00714321"/>
    <w:rsid w:val="007200CB"/>
    <w:rsid w:val="00720E03"/>
    <w:rsid w:val="00722C18"/>
    <w:rsid w:val="00723325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33FD"/>
    <w:rsid w:val="00766034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0A6E"/>
    <w:rsid w:val="00792E0D"/>
    <w:rsid w:val="00792FC2"/>
    <w:rsid w:val="007936DA"/>
    <w:rsid w:val="00795569"/>
    <w:rsid w:val="007961B4"/>
    <w:rsid w:val="00797F98"/>
    <w:rsid w:val="007A2764"/>
    <w:rsid w:val="007A4237"/>
    <w:rsid w:val="007A47AB"/>
    <w:rsid w:val="007A5450"/>
    <w:rsid w:val="007A6A6F"/>
    <w:rsid w:val="007A7F0B"/>
    <w:rsid w:val="007B0057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4573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4FD7"/>
    <w:rsid w:val="007F51D1"/>
    <w:rsid w:val="008005DB"/>
    <w:rsid w:val="0080140A"/>
    <w:rsid w:val="0080252A"/>
    <w:rsid w:val="0080274C"/>
    <w:rsid w:val="008049D5"/>
    <w:rsid w:val="00804A4C"/>
    <w:rsid w:val="00806653"/>
    <w:rsid w:val="00807A24"/>
    <w:rsid w:val="00810AAB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1C78"/>
    <w:rsid w:val="00864360"/>
    <w:rsid w:val="008677E2"/>
    <w:rsid w:val="008678CD"/>
    <w:rsid w:val="008720D4"/>
    <w:rsid w:val="0087489A"/>
    <w:rsid w:val="0088660A"/>
    <w:rsid w:val="00886CAC"/>
    <w:rsid w:val="00886D95"/>
    <w:rsid w:val="00887F71"/>
    <w:rsid w:val="00890D2F"/>
    <w:rsid w:val="00891160"/>
    <w:rsid w:val="00892629"/>
    <w:rsid w:val="008946D9"/>
    <w:rsid w:val="0089636C"/>
    <w:rsid w:val="00897A95"/>
    <w:rsid w:val="008A177E"/>
    <w:rsid w:val="008A21C7"/>
    <w:rsid w:val="008A3574"/>
    <w:rsid w:val="008A48EA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4681"/>
    <w:rsid w:val="008B5AA2"/>
    <w:rsid w:val="008B6B91"/>
    <w:rsid w:val="008C46EC"/>
    <w:rsid w:val="008C50DA"/>
    <w:rsid w:val="008C594C"/>
    <w:rsid w:val="008C6259"/>
    <w:rsid w:val="008D39CF"/>
    <w:rsid w:val="008D42D8"/>
    <w:rsid w:val="008D512C"/>
    <w:rsid w:val="008D520C"/>
    <w:rsid w:val="008D553D"/>
    <w:rsid w:val="008D571F"/>
    <w:rsid w:val="008D5B84"/>
    <w:rsid w:val="008D6962"/>
    <w:rsid w:val="008D6B53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5ED"/>
    <w:rsid w:val="00910710"/>
    <w:rsid w:val="00910B8A"/>
    <w:rsid w:val="00911D19"/>
    <w:rsid w:val="00911D59"/>
    <w:rsid w:val="0091367F"/>
    <w:rsid w:val="009150DA"/>
    <w:rsid w:val="00915AC0"/>
    <w:rsid w:val="0091614D"/>
    <w:rsid w:val="00916A67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3D06"/>
    <w:rsid w:val="009440EF"/>
    <w:rsid w:val="009446E4"/>
    <w:rsid w:val="009504D4"/>
    <w:rsid w:val="00951ABB"/>
    <w:rsid w:val="009555BF"/>
    <w:rsid w:val="009607FB"/>
    <w:rsid w:val="00964663"/>
    <w:rsid w:val="009649AB"/>
    <w:rsid w:val="00966C20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4E99"/>
    <w:rsid w:val="00985118"/>
    <w:rsid w:val="0098525D"/>
    <w:rsid w:val="00991359"/>
    <w:rsid w:val="009922C6"/>
    <w:rsid w:val="00993FA9"/>
    <w:rsid w:val="0099468B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4A64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EA4"/>
    <w:rsid w:val="009E1F49"/>
    <w:rsid w:val="009E2953"/>
    <w:rsid w:val="009E3379"/>
    <w:rsid w:val="009E6828"/>
    <w:rsid w:val="009F0075"/>
    <w:rsid w:val="009F04E0"/>
    <w:rsid w:val="009F39C3"/>
    <w:rsid w:val="009F54F0"/>
    <w:rsid w:val="009F5913"/>
    <w:rsid w:val="009F5E4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341E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33"/>
    <w:rsid w:val="00A41F6A"/>
    <w:rsid w:val="00A439A0"/>
    <w:rsid w:val="00A43DF5"/>
    <w:rsid w:val="00A447B3"/>
    <w:rsid w:val="00A449E6"/>
    <w:rsid w:val="00A45022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77D2D"/>
    <w:rsid w:val="00A80245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55F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34B8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381B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46E6"/>
    <w:rsid w:val="00B76AA8"/>
    <w:rsid w:val="00B804C4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9D1"/>
    <w:rsid w:val="00B97F82"/>
    <w:rsid w:val="00BA0FB7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D81"/>
    <w:rsid w:val="00BC1822"/>
    <w:rsid w:val="00BC3218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0ED5"/>
    <w:rsid w:val="00BF1C4B"/>
    <w:rsid w:val="00BF21B7"/>
    <w:rsid w:val="00BF61A7"/>
    <w:rsid w:val="00BF757F"/>
    <w:rsid w:val="00C00BF2"/>
    <w:rsid w:val="00C050BE"/>
    <w:rsid w:val="00C069A3"/>
    <w:rsid w:val="00C06D99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02D"/>
    <w:rsid w:val="00C424FA"/>
    <w:rsid w:val="00C453A9"/>
    <w:rsid w:val="00C46778"/>
    <w:rsid w:val="00C479A4"/>
    <w:rsid w:val="00C508E0"/>
    <w:rsid w:val="00C512DA"/>
    <w:rsid w:val="00C5198B"/>
    <w:rsid w:val="00C51F95"/>
    <w:rsid w:val="00C52415"/>
    <w:rsid w:val="00C5592B"/>
    <w:rsid w:val="00C5771A"/>
    <w:rsid w:val="00C57F61"/>
    <w:rsid w:val="00C610C7"/>
    <w:rsid w:val="00C631E8"/>
    <w:rsid w:val="00C7267E"/>
    <w:rsid w:val="00C76B32"/>
    <w:rsid w:val="00C80AAD"/>
    <w:rsid w:val="00C85B00"/>
    <w:rsid w:val="00C864EB"/>
    <w:rsid w:val="00C87228"/>
    <w:rsid w:val="00C91BFB"/>
    <w:rsid w:val="00C93450"/>
    <w:rsid w:val="00C93D58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2355"/>
    <w:rsid w:val="00CB502A"/>
    <w:rsid w:val="00CB7ED7"/>
    <w:rsid w:val="00CC12F9"/>
    <w:rsid w:val="00CC131A"/>
    <w:rsid w:val="00CC1CF6"/>
    <w:rsid w:val="00CC35CB"/>
    <w:rsid w:val="00CC3764"/>
    <w:rsid w:val="00CC65B1"/>
    <w:rsid w:val="00CC7D96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1FB"/>
    <w:rsid w:val="00D0196E"/>
    <w:rsid w:val="00D029CD"/>
    <w:rsid w:val="00D03822"/>
    <w:rsid w:val="00D04F09"/>
    <w:rsid w:val="00D068DA"/>
    <w:rsid w:val="00D10B03"/>
    <w:rsid w:val="00D128F9"/>
    <w:rsid w:val="00D130D0"/>
    <w:rsid w:val="00D145EF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74BC"/>
    <w:rsid w:val="00D5148E"/>
    <w:rsid w:val="00D514D8"/>
    <w:rsid w:val="00D51CE4"/>
    <w:rsid w:val="00D5265E"/>
    <w:rsid w:val="00D53F48"/>
    <w:rsid w:val="00D55210"/>
    <w:rsid w:val="00D6112A"/>
    <w:rsid w:val="00D61943"/>
    <w:rsid w:val="00D6297F"/>
    <w:rsid w:val="00D63138"/>
    <w:rsid w:val="00D64404"/>
    <w:rsid w:val="00D65BF1"/>
    <w:rsid w:val="00D66E94"/>
    <w:rsid w:val="00D72404"/>
    <w:rsid w:val="00D753F1"/>
    <w:rsid w:val="00D77113"/>
    <w:rsid w:val="00D778CC"/>
    <w:rsid w:val="00D84A62"/>
    <w:rsid w:val="00D851B1"/>
    <w:rsid w:val="00D86971"/>
    <w:rsid w:val="00D87399"/>
    <w:rsid w:val="00D87D2C"/>
    <w:rsid w:val="00D91AD1"/>
    <w:rsid w:val="00D930CB"/>
    <w:rsid w:val="00D94E3A"/>
    <w:rsid w:val="00D958F3"/>
    <w:rsid w:val="00DA02BE"/>
    <w:rsid w:val="00DA044C"/>
    <w:rsid w:val="00DA115A"/>
    <w:rsid w:val="00DA13CA"/>
    <w:rsid w:val="00DA4AF3"/>
    <w:rsid w:val="00DA4DD7"/>
    <w:rsid w:val="00DA6EC1"/>
    <w:rsid w:val="00DA7710"/>
    <w:rsid w:val="00DB2956"/>
    <w:rsid w:val="00DB2A1F"/>
    <w:rsid w:val="00DB2D6F"/>
    <w:rsid w:val="00DB3E1D"/>
    <w:rsid w:val="00DB4C0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3D32"/>
    <w:rsid w:val="00DD649F"/>
    <w:rsid w:val="00DE0381"/>
    <w:rsid w:val="00DE1B19"/>
    <w:rsid w:val="00DE2254"/>
    <w:rsid w:val="00DE5CAF"/>
    <w:rsid w:val="00DE6DB2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DF6D2C"/>
    <w:rsid w:val="00E011E5"/>
    <w:rsid w:val="00E02B65"/>
    <w:rsid w:val="00E03B78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2A39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669"/>
    <w:rsid w:val="00E57CC8"/>
    <w:rsid w:val="00E57DC5"/>
    <w:rsid w:val="00E60105"/>
    <w:rsid w:val="00E609E6"/>
    <w:rsid w:val="00E61CBA"/>
    <w:rsid w:val="00E62673"/>
    <w:rsid w:val="00E70916"/>
    <w:rsid w:val="00E70A2C"/>
    <w:rsid w:val="00E73293"/>
    <w:rsid w:val="00E803ED"/>
    <w:rsid w:val="00E80FF7"/>
    <w:rsid w:val="00E821F2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031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C5BC1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076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18B4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521F3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338"/>
    <w:rsid w:val="00F844B8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A735A"/>
    <w:rsid w:val="00FB138C"/>
    <w:rsid w:val="00FB1CAF"/>
    <w:rsid w:val="00FB2D15"/>
    <w:rsid w:val="00FB33F0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D76E7"/>
    <w:rsid w:val="00FE095C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9793"/>
    <o:shapelayout v:ext="edit">
      <o:idmap v:ext="edit" data="1"/>
    </o:shapelayout>
  </w:shapeDefaults>
  <w:decimalSymbol w:val=","/>
  <w:listSeparator w:val=";"/>
  <w14:docId w14:val="6997AED4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2BE-DC90-4E58-A61E-8B41C17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Daniel Silva de Souza</cp:lastModifiedBy>
  <cp:revision>6</cp:revision>
  <cp:lastPrinted>2023-01-19T18:36:00Z</cp:lastPrinted>
  <dcterms:created xsi:type="dcterms:W3CDTF">2022-12-29T14:58:00Z</dcterms:created>
  <dcterms:modified xsi:type="dcterms:W3CDTF">2023-02-15T19:04:00Z</dcterms:modified>
</cp:coreProperties>
</file>